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3D63" w14:textId="4EC21A1A" w:rsidR="00942F86" w:rsidRPr="0012467E" w:rsidRDefault="00D530A1" w:rsidP="0012467E">
      <w:pPr>
        <w:spacing w:after="0" w:line="240" w:lineRule="auto"/>
        <w:ind w:left="-270" w:right="-270"/>
        <w:rPr>
          <w:b/>
          <w:bCs/>
          <w:sz w:val="20"/>
          <w:szCs w:val="20"/>
        </w:rPr>
      </w:pPr>
      <w:r w:rsidRPr="0012467E">
        <w:rPr>
          <w:b/>
          <w:bCs/>
          <w:sz w:val="20"/>
          <w:szCs w:val="20"/>
        </w:rPr>
        <w:t>SUPPLEMENTARY TABLE 1. Estimated vaccination coverage with selected vaccines and doses* among adolescents aged 13–17 years (N = 16,043)</w:t>
      </w:r>
      <w:r w:rsidRPr="0012467E">
        <w:rPr>
          <w:b/>
          <w:bCs/>
          <w:sz w:val="20"/>
          <w:szCs w:val="20"/>
          <w:vertAlign w:val="superscript"/>
        </w:rPr>
        <w:t>†</w:t>
      </w:r>
      <w:r w:rsidRPr="0012467E">
        <w:rPr>
          <w:b/>
          <w:bCs/>
          <w:sz w:val="20"/>
          <w:szCs w:val="20"/>
        </w:rPr>
        <w:t xml:space="preserve"> by HHS Region, state, selected local area, or territory — National Immunization Survey–Teen (NIS-Teen), United States, 2022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2100"/>
        <w:gridCol w:w="2300"/>
        <w:gridCol w:w="1800"/>
        <w:gridCol w:w="1890"/>
        <w:gridCol w:w="1890"/>
      </w:tblGrid>
      <w:tr w:rsidR="00D530A1" w:rsidRPr="00B4112B" w14:paraId="72D437BE" w14:textId="77777777" w:rsidTr="0012467E">
        <w:trPr>
          <w:trHeight w:val="20"/>
          <w:jc w:val="center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8F0F8B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, state, local area</w:t>
            </w:r>
          </w:p>
        </w:tc>
        <w:tc>
          <w:tcPr>
            <w:tcW w:w="7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543725" w14:textId="67D8D841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411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Vaccination coverage, </w:t>
            </w: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 (95% CI)</w:t>
            </w: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§</w:t>
            </w:r>
          </w:p>
        </w:tc>
      </w:tr>
      <w:tr w:rsidR="00D530A1" w:rsidRPr="00D530A1" w14:paraId="3DA4A78F" w14:textId="77777777" w:rsidTr="0012467E">
        <w:trPr>
          <w:trHeight w:val="20"/>
          <w:jc w:val="center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D328BF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E37A" w14:textId="72476BD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≥1 Tdap</w:t>
            </w:r>
            <w:r w:rsidRPr="00B411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¶</w:t>
            </w: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9B316" w14:textId="777777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≥1 MenACWY**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ED2" w14:textId="777777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≥1 HPV</w:t>
            </w: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313D" w14:textId="777777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PV UTD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§§</w:t>
            </w:r>
          </w:p>
        </w:tc>
      </w:tr>
      <w:tr w:rsidR="00D530A1" w:rsidRPr="00D530A1" w14:paraId="2383E931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EDD7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United States overall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4998" w14:textId="056B99E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9.9 (88.9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0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02B2" w14:textId="68417B6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8.6 (87.6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9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1C29" w14:textId="212F195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6.0 (74.7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7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4543" w14:textId="4C1BD4B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2.6 (61.1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4.0)</w:t>
            </w:r>
          </w:p>
        </w:tc>
      </w:tr>
      <w:tr w:rsidR="00D530A1" w:rsidRPr="00D530A1" w14:paraId="76D94106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CC14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D57D" w14:textId="79404A6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3.7 (91.4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5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D50E" w14:textId="1D70F5E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3.5 (90.9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5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6037" w14:textId="4CB8F75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4.2 (81.0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7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E790" w14:textId="4732487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5.1 (71.4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8.4)</w:t>
            </w:r>
          </w:p>
        </w:tc>
      </w:tr>
      <w:tr w:rsidR="00D530A1" w:rsidRPr="00D530A1" w14:paraId="74A5BB51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687D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26B4" w14:textId="1A98D77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7 (87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9013" w14:textId="7AB2CC7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4 (86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E3B9" w14:textId="1ED7035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0.0 (73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5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FA3C" w14:textId="231699C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1.9 (64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8.1)</w:t>
            </w:r>
          </w:p>
        </w:tc>
      </w:tr>
      <w:tr w:rsidR="00D530A1" w:rsidRPr="00D530A1" w14:paraId="75AF27C2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0572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9300" w14:textId="0633DD3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4 (90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1D65" w14:textId="03008DE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6.3 (93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8.0)</w:t>
            </w:r>
            <w:r w:rsidRPr="00B4112B">
              <w:rPr>
                <w:rFonts w:eastAsia="Times New Roman" w:cstheme="minorHAnsi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A6F2" w14:textId="1ACE63C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7.9 (71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3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8A78" w14:textId="128B971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6.2 (59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2.4)</w:t>
            </w:r>
          </w:p>
        </w:tc>
      </w:tr>
      <w:tr w:rsidR="00D530A1" w:rsidRPr="00D530A1" w14:paraId="75875D14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3B94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9195" w14:textId="163C068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1 (89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BB6C" w14:textId="0200B49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9 (88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0436" w14:textId="1D4AB35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6 (79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0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6DA0" w14:textId="7E4FA5B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7.1 (70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2.9)</w:t>
            </w:r>
          </w:p>
        </w:tc>
      </w:tr>
      <w:tr w:rsidR="00D530A1" w:rsidRPr="00D530A1" w14:paraId="3EFAEA5C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ACD1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C522" w14:textId="1417052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8 (87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A92F" w14:textId="563BEE0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5 (84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1EE8" w14:textId="5F7AFE2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7 (79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0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71E9" w14:textId="592802D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6.2 (69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2.0)</w:t>
            </w:r>
          </w:p>
        </w:tc>
      </w:tr>
      <w:tr w:rsidR="00D530A1" w:rsidRPr="00D530A1" w14:paraId="2941B38B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A8DC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C6CE" w14:textId="4943B3E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5.1 (91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7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A03B" w14:textId="6BBE09B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6.2 (92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8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D7A5" w14:textId="6880959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6 (90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911C" w14:textId="7940F74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2 (78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9)</w:t>
            </w:r>
          </w:p>
        </w:tc>
      </w:tr>
      <w:tr w:rsidR="00D530A1" w:rsidRPr="00D530A1" w14:paraId="0334BE44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A334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D535" w14:textId="6E45EA1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1 (87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51DC" w14:textId="320623A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2 (86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2536" w14:textId="2E1FD4D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8.0 (82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1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5C9D" w14:textId="7EEABF9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1.9 (65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7.9)</w:t>
            </w:r>
          </w:p>
        </w:tc>
      </w:tr>
      <w:tr w:rsidR="00D530A1" w:rsidRPr="00D530A1" w14:paraId="0689BA33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F845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2013" w14:textId="5634407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8.9 (85.9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1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3B6F" w14:textId="7F903B1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4.7 (92.5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6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1CE9" w14:textId="1D4A7C8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9.6 (76.0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2.8)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2622" w14:textId="36F44AC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8.3 (64.3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2.1)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¶¶</w:t>
            </w:r>
          </w:p>
        </w:tc>
      </w:tr>
      <w:tr w:rsidR="00D530A1" w:rsidRPr="00D530A1" w14:paraId="2DB3E0E1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3D1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8919" w14:textId="1431B74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6.0 (80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0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3469" w14:textId="63BE6AD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0 (86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800E" w14:textId="58A8936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5.5 (68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1.2)</w:t>
            </w:r>
            <w:r w:rsidRPr="00B4112B">
              <w:rPr>
                <w:rFonts w:eastAsia="Times New Roman" w:cstheme="minorHAnsi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5FBE" w14:textId="4D89D4D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3.7 (56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0.4)</w:t>
            </w:r>
          </w:p>
        </w:tc>
      </w:tr>
      <w:tr w:rsidR="00D530A1" w:rsidRPr="00D530A1" w14:paraId="35AE5759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DE18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2E10" w14:textId="010443B1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4 (86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F282" w14:textId="3A708B4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6.5 (94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7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1EC7" w14:textId="403BC12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1.8 (77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5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5896" w14:textId="7019862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0.7 (65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5.1)</w:t>
            </w:r>
          </w:p>
        </w:tc>
      </w:tr>
      <w:tr w:rsidR="00D530A1" w:rsidRPr="00D530A1" w14:paraId="6EDF6FBB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CE8A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Y-City of New Yor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82D7" w14:textId="03CD6B1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7 (86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2)</w:t>
            </w:r>
            <w:r w:rsidRPr="00B4112B">
              <w:rPr>
                <w:rFonts w:eastAsia="Times New Roman" w:cstheme="minorHAnsi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2B94" w14:textId="6DE1EB3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5.7 (90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8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8C75" w14:textId="6C367CC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4.3 (77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271D" w14:textId="6ABCBE6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3.3 (65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9.7)</w:t>
            </w:r>
          </w:p>
        </w:tc>
      </w:tr>
      <w:tr w:rsidR="00D530A1" w:rsidRPr="00D530A1" w14:paraId="4FDDE3D5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3DDE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Y-Rest of Sta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1489" w14:textId="1C5D81D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5 (84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8B007" w14:textId="3F20F67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7.1 (94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8.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B15F" w14:textId="17ED1BC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0.1 (74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4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3F29" w14:textId="1D8E9B3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9.0 (62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4.8)</w:t>
            </w:r>
          </w:p>
        </w:tc>
      </w:tr>
      <w:tr w:rsidR="00D530A1" w:rsidRPr="00D530A1" w14:paraId="4E9563E2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375A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2A6D" w14:textId="41BB4CC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1.4 (89.4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3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49F2" w14:textId="10D37EE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1.2 (89.3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2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CB85" w14:textId="443C912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8.3 (75.5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0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5D0B" w14:textId="5D41822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6.0 (63.0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8.9)</w:t>
            </w:r>
          </w:p>
        </w:tc>
      </w:tr>
      <w:tr w:rsidR="00D530A1" w:rsidRPr="00D530A1" w14:paraId="1305FCE8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BCBA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0D6D" w14:textId="696E182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8.2 (81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2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F0FB" w14:textId="4F89830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3 (82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939E" w14:textId="24E3C39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4.2 (77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E459" w14:textId="61014BF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8.2 (60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4.9)</w:t>
            </w:r>
          </w:p>
        </w:tc>
      </w:tr>
      <w:tr w:rsidR="00D530A1" w:rsidRPr="00D530A1" w14:paraId="02CC6190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0A33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Dist. of Columb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3006" w14:textId="60777BC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7 (84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4CCB" w14:textId="2B70BDA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9 (88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CFD4" w14:textId="5BCC284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6.5 (80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1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C7D0" w14:textId="00AAA8E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7.8 (69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4.2)</w:t>
            </w:r>
          </w:p>
        </w:tc>
      </w:tr>
      <w:tr w:rsidR="00D530A1" w:rsidRPr="00D530A1" w14:paraId="5DFDF433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9379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71B7" w14:textId="3242D99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0 (82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1B20" w14:textId="6FC604B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4 (86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16374" w14:textId="564B9A8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4.0 (77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4843" w14:textId="008821F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2.0 (64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8.7)</w:t>
            </w:r>
          </w:p>
        </w:tc>
      </w:tr>
      <w:tr w:rsidR="00D530A1" w:rsidRPr="00D530A1" w14:paraId="68C9B783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3BC4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B5FA" w14:textId="08CC87F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9 (90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27B0" w14:textId="2DC4F62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5 (91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6C0C" w14:textId="45741FF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6.4 (71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0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CB6B" w14:textId="65ADB2A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6.7 (61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1.4)</w:t>
            </w:r>
          </w:p>
        </w:tc>
      </w:tr>
      <w:tr w:rsidR="00D530A1" w:rsidRPr="00D530A1" w14:paraId="2F11DFC9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0F28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PA-Philadelph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40F6" w14:textId="2849B66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2 (88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BF28" w14:textId="6053BB8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1 (87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5EA9" w14:textId="2F43901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1 (85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606B" w14:textId="2AEE120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5.0 (67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1.2)</w:t>
            </w:r>
          </w:p>
        </w:tc>
      </w:tr>
      <w:tr w:rsidR="00D530A1" w:rsidRPr="00D530A1" w14:paraId="6EC427F2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DF9C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PA-Rest of Sta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4959" w14:textId="6C8F600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0 (90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C7D5" w14:textId="6104BCE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7 (91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EA75" w14:textId="1A0882D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4.5 (69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9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4732" w14:textId="092AAE8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5.6 (60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0.8)</w:t>
            </w:r>
          </w:p>
        </w:tc>
      </w:tr>
      <w:tr w:rsidR="00D530A1" w:rsidRPr="00D530A1" w14:paraId="5F54F1CB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71F6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DEBB" w14:textId="5F69BF3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7 (85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2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8938" w14:textId="34B3988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0 (80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8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08A8" w14:textId="6B35932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7.5 (72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1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CA4F" w14:textId="125EC34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2.7 (57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7.7)</w:t>
            </w:r>
          </w:p>
        </w:tc>
      </w:tr>
      <w:tr w:rsidR="00D530A1" w:rsidRPr="00D530A1" w14:paraId="1977F43A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E252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3B01" w14:textId="57EE5C8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7 (88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7FB0" w14:textId="3013B96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2 (90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531C" w14:textId="1038A15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9.9 (62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6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40A6" w14:textId="7F1BD8E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1.5 (44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58.7)</w:t>
            </w:r>
          </w:p>
        </w:tc>
      </w:tr>
      <w:tr w:rsidR="00D530A1" w:rsidRPr="00D530A1" w14:paraId="199A39BC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1955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I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9790" w14:textId="07531AA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2.3 (90.8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3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464D" w14:textId="20CC0CB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6.9 (84.7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8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F3C0" w14:textId="56819E9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2.5 (69.8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5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0FA7" w14:textId="58DA618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57.7 (54.6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0.7)</w:t>
            </w:r>
          </w:p>
        </w:tc>
      </w:tr>
      <w:tr w:rsidR="00D530A1" w:rsidRPr="00D530A1" w14:paraId="26669ACF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A063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CD8F" w14:textId="53CCA1F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4 (89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A763" w14:textId="38AA90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4.4 (78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8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62E6" w14:textId="5CB22F7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6.8 (70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2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D48A" w14:textId="0A7E50F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9.2 (52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5.9)</w:t>
            </w:r>
          </w:p>
        </w:tc>
      </w:tr>
      <w:tr w:rsidR="00D530A1" w:rsidRPr="00D530A1" w14:paraId="13FAA226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C786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2EBB" w14:textId="2419931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6.0 (93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7.6)</w:t>
            </w:r>
            <w:r w:rsidRPr="00B4112B">
              <w:rPr>
                <w:rFonts w:eastAsia="Times New Roman" w:cstheme="minorHAnsi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879C" w14:textId="4236B31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6.9 (80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1.3)</w:t>
            </w:r>
            <w:r w:rsidRPr="00B4112B">
              <w:rPr>
                <w:rFonts w:eastAsia="Times New Roman" w:cstheme="minorHAnsi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570C" w14:textId="40E6E17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5.6 (68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1.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2601" w14:textId="3FE8269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8.9 (51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6.2)</w:t>
            </w:r>
          </w:p>
        </w:tc>
      </w:tr>
      <w:tr w:rsidR="00D530A1" w:rsidRPr="00D530A1" w14:paraId="4438F060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3E9C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9FFE" w14:textId="18B0C52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1 (86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AB63" w14:textId="102FFE1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0 (88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E62E" w14:textId="724E08A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0.8 (64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6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15E3C" w14:textId="1994948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1.5 (54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7.9)</w:t>
            </w:r>
          </w:p>
        </w:tc>
      </w:tr>
      <w:tr w:rsidR="00D530A1" w:rsidRPr="00D530A1" w14:paraId="33CE61E7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5EC7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D235" w14:textId="7AA815A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6.4 (79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1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13E6" w14:textId="4B2310C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4 (84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30D75" w14:textId="2D97FE9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6.4 (59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2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3678" w14:textId="35A615B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5.0 (47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1.9)</w:t>
            </w:r>
          </w:p>
        </w:tc>
      </w:tr>
      <w:tr w:rsidR="00D530A1" w:rsidRPr="00D530A1" w14:paraId="41098DAB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9943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579C" w14:textId="4A92E3E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7.0 (80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1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E551" w14:textId="01CFD72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5.5 (47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3.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591F" w14:textId="7918805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1.0 (52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8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EE79" w14:textId="0FFC624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38.5 (30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46.9)</w:t>
            </w:r>
          </w:p>
        </w:tc>
      </w:tr>
      <w:tr w:rsidR="00D530A1" w:rsidRPr="00D530A1" w14:paraId="3D115ABD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C0AD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6160" w14:textId="749DCFE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2 (86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6004" w14:textId="71B11BC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8 (87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3F83" w14:textId="32C0563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3.1 (66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8.9)</w:t>
            </w:r>
            <w:r w:rsidR="00B4112B">
              <w:rPr>
                <w:rFonts w:eastAsia="Times New Roman" w:cstheme="minorHAnsi"/>
                <w:sz w:val="20"/>
                <w:szCs w:val="20"/>
              </w:rPr>
              <w:t>*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638F" w14:textId="353A607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4.8 (47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1.5)</w:t>
            </w:r>
            <w:r w:rsidR="00B4112B">
              <w:rPr>
                <w:rFonts w:eastAsia="Times New Roman" w:cstheme="minorHAnsi"/>
                <w:sz w:val="20"/>
                <w:szCs w:val="20"/>
              </w:rPr>
              <w:t>*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</w:tr>
      <w:tr w:rsidR="00D530A1" w:rsidRPr="00D530A1" w14:paraId="7FFAAD79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CCD1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44B1" w14:textId="2B7B7A2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6 (88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12E" w14:textId="0E39850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3 (79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A453" w14:textId="007B210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9.9 (62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6.6)</w:t>
            </w:r>
            <w:r w:rsidR="00B4112B">
              <w:rPr>
                <w:rFonts w:eastAsia="Times New Roman" w:cstheme="minorHAnsi"/>
                <w:sz w:val="20"/>
                <w:szCs w:val="20"/>
              </w:rPr>
              <w:t>*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C9FD" w14:textId="6024DF0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4.4 (46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1.7)</w:t>
            </w:r>
          </w:p>
        </w:tc>
      </w:tr>
      <w:tr w:rsidR="00D530A1" w:rsidRPr="00D530A1" w14:paraId="45ED1983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EE7F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5B93" w14:textId="067D379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6 (84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CDD4A" w14:textId="3E56E00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2.9 (76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8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0CEA" w14:textId="277BF19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4.1 (66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0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4D37" w14:textId="295EF00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4.4 (56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1.6)</w:t>
            </w:r>
          </w:p>
        </w:tc>
      </w:tr>
      <w:tr w:rsidR="00D530A1" w:rsidRPr="00D530A1" w14:paraId="78255EAB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8AF6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C712" w14:textId="2E82EF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2.8 (91.0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4.2)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F73A" w14:textId="00C39CF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2.5 (90.7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4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1EF2" w14:textId="707E45B1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8.9 (76.3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1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1091" w14:textId="5C33101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4.3 (61.3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7.1)</w:t>
            </w:r>
          </w:p>
        </w:tc>
      </w:tr>
      <w:tr w:rsidR="00D530A1" w:rsidRPr="00D530A1" w14:paraId="31696D09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B7B6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A90B" w14:textId="69174C4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6 (90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E25C" w14:textId="7BB0854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9 (90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DBAE" w14:textId="1B0A82E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0.3 (75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4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9094" w14:textId="059C2B0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5.7 (60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0.7)</w:t>
            </w:r>
          </w:p>
        </w:tc>
      </w:tr>
      <w:tr w:rsidR="00D530A1" w:rsidRPr="00D530A1" w14:paraId="7B8D0656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C1FF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IL-City of Chicag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114D" w14:textId="1B65901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5 (85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A39E" w14:textId="34E6673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1 (82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CCED" w14:textId="068C278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3.0 (75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8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627C" w14:textId="2A4A9D9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9.2 (60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6.4)</w:t>
            </w:r>
          </w:p>
        </w:tc>
      </w:tr>
      <w:tr w:rsidR="00D530A1" w:rsidRPr="00D530A1" w14:paraId="0050E11C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0288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IL-Rest of Sta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0DD2" w14:textId="0DB80B7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3 (90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1936" w14:textId="55AD97D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9 (91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7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2A59" w14:textId="463DDF2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9.7 (73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4.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6A61" w14:textId="67451B6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4.9 (58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0.8)</w:t>
            </w:r>
          </w:p>
        </w:tc>
      </w:tr>
      <w:tr w:rsidR="00D530A1" w:rsidRPr="00D530A1" w14:paraId="5F2E05F1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A8CB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4160" w14:textId="6B2CF68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2 (90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6)</w:t>
            </w:r>
            <w:r w:rsidRPr="00B4112B">
              <w:rPr>
                <w:rFonts w:eastAsia="Times New Roman" w:cstheme="minorHAnsi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C8A2" w14:textId="6AA1BB5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8 (88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B0A4" w14:textId="7455A22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5.5 (68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1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497D" w14:textId="13D2216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9.6 (52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6.6)</w:t>
            </w:r>
          </w:p>
        </w:tc>
      </w:tr>
      <w:tr w:rsidR="00D530A1" w:rsidRPr="00D530A1" w14:paraId="44F02EA3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DDF9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50C1" w14:textId="22935F9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7 (88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7)</w:t>
            </w:r>
            <w:r w:rsidRPr="00B4112B">
              <w:rPr>
                <w:rFonts w:eastAsia="Times New Roman" w:cstheme="minorHAnsi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D7E6" w14:textId="02FBB1B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2 (85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7FF3" w14:textId="2B02071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6.3 (69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2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6E9C" w14:textId="02E6013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2.2 (54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9.6)</w:t>
            </w:r>
          </w:p>
        </w:tc>
      </w:tr>
      <w:tr w:rsidR="00D530A1" w:rsidRPr="00D530A1" w14:paraId="21BA712E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067F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0376" w14:textId="75EB98B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8 (90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B117" w14:textId="1339D72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6 (90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966D" w14:textId="09D6A47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6.9 (82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0.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899F" w14:textId="644CF01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8.6 (62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4.5)</w:t>
            </w:r>
          </w:p>
        </w:tc>
      </w:tr>
      <w:tr w:rsidR="00D530A1" w:rsidRPr="00D530A1" w14:paraId="604F4463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C077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4509" w14:textId="791139A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7 (86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3FC3" w14:textId="4DAFEBF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1 (86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FF58" w14:textId="1E43D2C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6.8 (69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3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B534" w14:textId="6EC1415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2.7 (54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0.1)</w:t>
            </w:r>
          </w:p>
        </w:tc>
      </w:tr>
      <w:tr w:rsidR="00D530A1" w:rsidRPr="00D530A1" w14:paraId="6F974CA9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F6227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6A5A" w14:textId="765EFA8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2 (85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E606" w14:textId="73F0623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3 (85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3A3D" w14:textId="0E3FCB4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0.5 (73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5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09A2" w14:textId="0AF48ED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9.0 (61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5.4)</w:t>
            </w:r>
          </w:p>
        </w:tc>
      </w:tr>
      <w:tr w:rsidR="00D530A1" w:rsidRPr="00D530A1" w14:paraId="601E12F1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F42C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EA5E" w14:textId="4129C08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6.9 (83.3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9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DC56" w14:textId="1EB2313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7.0 (83.6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9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8DF6" w14:textId="74597A0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1.8 (67.4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5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CB1D" w14:textId="68F61A8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58.2 (53.6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2.7)</w:t>
            </w:r>
          </w:p>
        </w:tc>
      </w:tr>
      <w:tr w:rsidR="00D530A1" w:rsidRPr="00D530A1" w14:paraId="7D0CC320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87AE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2023" w14:textId="6160693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6 (90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B75B" w14:textId="06303E4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5.4 (92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7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F354" w14:textId="089A5A5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4.7 (68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9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AC1D" w14:textId="3D8B62B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5.7 (49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2.1)</w:t>
            </w:r>
          </w:p>
        </w:tc>
      </w:tr>
      <w:tr w:rsidR="00D530A1" w:rsidRPr="00D530A1" w14:paraId="7F04E1B7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A6B9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EA0A" w14:textId="5004609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1 (89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4B95" w14:textId="125839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4 (85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99E0B" w14:textId="0D02C35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9.8 (73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4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0336" w14:textId="17263A2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7.3 (60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3.5)</w:t>
            </w:r>
          </w:p>
        </w:tc>
      </w:tr>
      <w:tr w:rsidR="00D530A1" w:rsidRPr="00D530A1" w14:paraId="43FE0364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2509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B857" w14:textId="5768F90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4.1 (77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B501" w14:textId="667B7C8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4.4 (78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A136" w14:textId="33C8B12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9.4 (72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4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50C9" w14:textId="6CF002D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0.8 (53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7.7)</w:t>
            </w:r>
          </w:p>
        </w:tc>
      </w:tr>
      <w:tr w:rsidR="00D530A1" w:rsidRPr="00D530A1" w14:paraId="46A6D6E3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DB0A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BB97" w14:textId="48DE01B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6 (84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6919" w14:textId="6796592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2.2 (75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7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BB60" w14:textId="177FE53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9.1 (61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5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1CCE" w14:textId="5355D16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46.2 (38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53.8)</w:t>
            </w:r>
          </w:p>
        </w:tc>
      </w:tr>
      <w:tr w:rsidR="00D530A1" w:rsidRPr="00D530A1" w14:paraId="5EE2D0B8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AA52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ex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B5D3" w14:textId="04960CE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0 (79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35AB" w14:textId="3DFF01B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6.5 (81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0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CF0A" w14:textId="3D3A054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0.3 (64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5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9E62" w14:textId="7A5C045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8.5 (52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4.6)</w:t>
            </w:r>
          </w:p>
        </w:tc>
      </w:tr>
      <w:tr w:rsidR="00D530A1" w:rsidRPr="00D530A1" w14:paraId="25017AF5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08BF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TX-Bexar Coun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626D" w14:textId="2465210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8.1 (81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2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BDAC" w14:textId="6B0A603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2 (85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53AB" w14:textId="103E0D0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5.9 (68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2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74FA" w14:textId="6524569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3.6 (55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1.1)</w:t>
            </w:r>
          </w:p>
        </w:tc>
      </w:tr>
      <w:tr w:rsidR="00D530A1" w:rsidRPr="00D530A1" w14:paraId="225CC9BA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BE34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TX-City of Houst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A961" w14:textId="2BC0480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1 (81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DBEF" w14:textId="7CFB240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7.4 (79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2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36AA" w14:textId="737498F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1.0 (72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7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059B" w14:textId="275B7191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3.2 (52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2.8)</w:t>
            </w:r>
          </w:p>
        </w:tc>
      </w:tr>
      <w:tr w:rsidR="00D530A1" w:rsidRPr="00D530A1" w14:paraId="3AB46435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3A3CF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TX-Rest of Sta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21B9" w14:textId="4DE758E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4.5 (78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BB22" w14:textId="1CCF5D51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6.0 (80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0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C3D1" w14:textId="41577A3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9.0 (61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5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192B" w14:textId="6BA16B8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7.8 (50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4.7)</w:t>
            </w:r>
          </w:p>
        </w:tc>
      </w:tr>
      <w:tr w:rsidR="00D530A1" w:rsidRPr="00D530A1" w14:paraId="252BDB7E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1A13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160E" w14:textId="5428952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1.4 (89.0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3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F80C" w14:textId="5EA580B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0.7 (88.0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2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997C" w14:textId="7852A71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8.0 (74.5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1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FB91" w14:textId="1A06E36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4.2 (60.3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7.9)</w:t>
            </w:r>
          </w:p>
        </w:tc>
      </w:tr>
      <w:tr w:rsidR="00D530A1" w:rsidRPr="00D530A1" w14:paraId="797891B6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473E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E087" w14:textId="5AA7ADB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7.3 (91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9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76E11" w14:textId="6EB1F46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7.9 (94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9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3F8A" w14:textId="1B91FAD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7.9 (81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2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8845" w14:textId="327E2CA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4.9 (67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1.4)</w:t>
            </w:r>
          </w:p>
        </w:tc>
      </w:tr>
      <w:tr w:rsidR="00D530A1" w:rsidRPr="00D530A1" w14:paraId="3C9152F7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DA5F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2DAE" w14:textId="333CC09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2 (83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2469" w14:textId="20A7EBE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9 (80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0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8C78" w14:textId="6618551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3.4 (67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9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78AD" w14:textId="560102A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0.7 (53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7.1)</w:t>
            </w:r>
          </w:p>
        </w:tc>
      </w:tr>
      <w:tr w:rsidR="00D530A1" w:rsidRPr="00D530A1" w14:paraId="3C277739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92DA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9181" w14:textId="7EEDFA3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0 (85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F9AC" w14:textId="5FD0D3A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1 (84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2655" w14:textId="1964601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4.0 (67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9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6578" w14:textId="16DD693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9.8 (52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6.6)</w:t>
            </w:r>
          </w:p>
        </w:tc>
      </w:tr>
      <w:tr w:rsidR="00D530A1" w:rsidRPr="00D530A1" w14:paraId="5B1FF9BB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9C40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1539" w14:textId="3F71A9B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1 (84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FA9B" w14:textId="695FED7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8.3 (82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2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F06A" w14:textId="0511D4C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1.1 (74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6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DFC2" w14:textId="206FB09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5.4 (58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2.1)</w:t>
            </w:r>
          </w:p>
        </w:tc>
      </w:tr>
      <w:tr w:rsidR="00D530A1" w:rsidRPr="00D530A1" w14:paraId="2802F685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561E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0BF45" w14:textId="6D201B1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2.6 (90.3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4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BC5D" w14:textId="3F8BF09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6.9 (84.3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9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3732" w14:textId="0AB027A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7.2 (73.9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0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32DC" w14:textId="4261CE21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1.8 (58.2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5.3)</w:t>
            </w:r>
          </w:p>
        </w:tc>
      </w:tr>
      <w:tr w:rsidR="00D530A1" w:rsidRPr="00D530A1" w14:paraId="65DB5742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0291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3BA1" w14:textId="19F3DBB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2.4 (88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9037" w14:textId="33BF982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3.6 (78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7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6A37" w14:textId="4CC6421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9.7 (74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4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B0D2" w14:textId="23D2FE91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5.7 (59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1.3)</w:t>
            </w:r>
          </w:p>
        </w:tc>
      </w:tr>
      <w:tr w:rsidR="00D530A1" w:rsidRPr="00D530A1" w14:paraId="485E3BEE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5944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5AD3" w14:textId="7D62737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6 (84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91151" w14:textId="6655E18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1.6 (75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6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20E6" w14:textId="14F9BC5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1.8 (76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6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F48A" w14:textId="4A2E271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0.3 (53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6.8)</w:t>
            </w:r>
          </w:p>
        </w:tc>
      </w:tr>
      <w:tr w:rsidR="00D530A1" w:rsidRPr="00D530A1" w14:paraId="6D608489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E0595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orth Dako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0317" w14:textId="54417EB4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8 (89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5AA6" w14:textId="655F9D7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6.0 (91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8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9594" w14:textId="4C45C2A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2.9 (76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8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3198" w14:textId="2184C35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4.4 (67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0.5)</w:t>
            </w:r>
          </w:p>
        </w:tc>
      </w:tr>
      <w:tr w:rsidR="00D530A1" w:rsidRPr="00D530A1" w14:paraId="1F07D4CA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6053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2101" w14:textId="3C1897C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5 (88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D678" w14:textId="409B998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0 (88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686D" w14:textId="1074332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9.0 (72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4.6)</w:t>
            </w:r>
            <w:r w:rsidR="00B4112B">
              <w:rPr>
                <w:rFonts w:eastAsia="Times New Roman" w:cstheme="minorHAnsi"/>
                <w:sz w:val="20"/>
                <w:szCs w:val="20"/>
              </w:rPr>
              <w:t>*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E53A" w14:textId="0B5C967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8.3 (60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4.9)</w:t>
            </w:r>
          </w:p>
        </w:tc>
      </w:tr>
      <w:tr w:rsidR="00D530A1" w:rsidRPr="00D530A1" w14:paraId="2F9E2843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0075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4F63" w14:textId="568A8B0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3.5 (87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6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5C5B" w14:textId="5269838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1.5 (85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5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15A0" w14:textId="5FCCB5B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3.0 (65.6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9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A406" w14:textId="40B42CBC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5.2 (47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2.5)</w:t>
            </w:r>
          </w:p>
        </w:tc>
      </w:tr>
      <w:tr w:rsidR="00D530A1" w:rsidRPr="00D530A1" w14:paraId="51D2D267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6103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A5A7" w14:textId="34E414F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1 (83.7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2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D148" w14:textId="5FF8EDA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3.2 (66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9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9A4A" w14:textId="1239351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5.5 (58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2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C858" w14:textId="611CC39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49.2 (41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56.6)</w:t>
            </w:r>
          </w:p>
        </w:tc>
      </w:tr>
      <w:tr w:rsidR="00D530A1" w:rsidRPr="00D530A1" w14:paraId="63789E76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8BC4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A995" w14:textId="28CEA8C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3.7 (78.5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7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88A1" w14:textId="4A37FF6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2.7 (77.7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6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579E" w14:textId="17E6A13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3.3 (67.9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8.1)</w:t>
            </w:r>
            <w:r w:rsidR="00B4112B">
              <w:rPr>
                <w:rFonts w:eastAsia="Times New Roman" w:cstheme="minorHAnsi"/>
                <w:b/>
                <w:bCs/>
                <w:sz w:val="20"/>
                <w:szCs w:val="20"/>
              </w:rPr>
              <w:t>*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F4AE" w14:textId="1AEF97A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1.1 (55.5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6.4)</w:t>
            </w:r>
          </w:p>
        </w:tc>
      </w:tr>
      <w:tr w:rsidR="00D530A1" w:rsidRPr="00D530A1" w14:paraId="1FBCDDE8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FA3F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1383" w14:textId="65C78D5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2 (78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4D26" w14:textId="3002D191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6.7 (80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1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8C5C" w14:textId="4E707385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6.5 (69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1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9272" w14:textId="3E3E27C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2.1 (54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8.8)</w:t>
            </w:r>
          </w:p>
        </w:tc>
      </w:tr>
      <w:tr w:rsidR="00D530A1" w:rsidRPr="00D530A1" w14:paraId="10DD7D80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D37E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35AD2" w14:textId="366DB25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2.7 (76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7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0028" w14:textId="7AFD453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1.5 (75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6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2DE84" w14:textId="072077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2.2 (65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8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3B95" w14:textId="5543B9E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0.6 (53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7.4)</w:t>
            </w:r>
          </w:p>
        </w:tc>
      </w:tr>
      <w:tr w:rsidR="00D530A1" w:rsidRPr="00D530A1" w14:paraId="1FCD9B98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5E16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2984" w14:textId="65E62AC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6 (85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7748" w14:textId="7CF9C73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8.9 (83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2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E631" w14:textId="00AFE5CA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6.4 (80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0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A1E5" w14:textId="1AA35BA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4.2 (67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0.1)</w:t>
            </w:r>
          </w:p>
        </w:tc>
      </w:tr>
      <w:tr w:rsidR="00D530A1" w:rsidRPr="00D530A1" w14:paraId="3C225763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E20C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B94F" w14:textId="0722D46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2 (83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2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C219" w14:textId="77876F8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9 (80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0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0DFA" w14:textId="2ED4C9C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5.0 (68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0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01F2" w14:textId="39E0D60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9.5 (52.2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6.4)</w:t>
            </w:r>
          </w:p>
        </w:tc>
      </w:tr>
      <w:tr w:rsidR="00D530A1" w:rsidRPr="00D530A1" w14:paraId="32F08C31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F4CD5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2F05" w14:textId="3E6CC42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2.4 (90.1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94.1)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89AB" w14:textId="5033440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7.0 (83.9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9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1719" w14:textId="23BF6A6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3.0 (79.6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85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F9D7" w14:textId="30ED6EC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68.2 (63.9</w:t>
            </w:r>
            <w:r w:rsidRPr="00B4112B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sz w:val="20"/>
                <w:szCs w:val="20"/>
              </w:rPr>
              <w:t>72.2)</w:t>
            </w:r>
          </w:p>
        </w:tc>
      </w:tr>
      <w:tr w:rsidR="00D530A1" w:rsidRPr="00D530A1" w14:paraId="0AE8347A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FA88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Alas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1F3A" w14:textId="195F25A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3.0 (76.0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8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DC85" w14:textId="3169F62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1.3 (74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6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BC3F" w14:textId="6CD1473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6.1 (68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2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A63D" w14:textId="291F332B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57.8 (49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65.4)</w:t>
            </w:r>
          </w:p>
        </w:tc>
      </w:tr>
      <w:tr w:rsidR="00D530A1" w:rsidRPr="00D530A1" w14:paraId="7ECEC3BE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D649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65734" w14:textId="2A46CE9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9.9 (84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57EF" w14:textId="12961F5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5 (84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4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30D5" w14:textId="4EE36938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0.8 (74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5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4061" w14:textId="47ACB5B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6.9 (59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3.6)</w:t>
            </w:r>
          </w:p>
        </w:tc>
      </w:tr>
      <w:tr w:rsidR="00D530A1" w:rsidRPr="00D530A1" w14:paraId="487E2748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4F8D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B40E" w14:textId="6EF9928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7 (86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6324" w14:textId="5FD4EDE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0.3 (73.8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5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1EB1" w14:textId="3279D12F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0.7 (74.4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5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3222" w14:textId="63BE207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65.6 (58.5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2.0)</w:t>
            </w:r>
          </w:p>
        </w:tc>
      </w:tr>
      <w:tr w:rsidR="00D530A1" w:rsidRPr="00D530A1" w14:paraId="107FAFE5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C256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142B" w14:textId="390F6AD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4.9 (91.3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7.1)</w:t>
            </w:r>
            <w:r w:rsidRPr="00B4112B">
              <w:rPr>
                <w:rFonts w:eastAsia="Times New Roman" w:cstheme="minorHAnsi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B6E91" w14:textId="44B628C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90.1 (85.1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93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8C51" w14:textId="3734CB9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85.4 (79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89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B886" w14:textId="0E09EE22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71.1 (63.9</w:t>
            </w:r>
            <w:r w:rsidRPr="00B4112B">
              <w:rPr>
                <w:rFonts w:eastAsia="Times New Roman" w:cstheme="minorHAnsi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>77.3)</w:t>
            </w:r>
          </w:p>
        </w:tc>
      </w:tr>
      <w:tr w:rsidR="00D530A1" w:rsidRPr="00D530A1" w14:paraId="4A8C072E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EC6F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nge</w:t>
            </w: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††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0F55" w14:textId="03411CE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2.7</w:t>
            </w:r>
            <w:r w:rsidRPr="00B411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DB69" w14:textId="2DD4486E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5.5</w:t>
            </w:r>
            <w:r w:rsidRPr="00B411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3970" w14:textId="3CB8EDF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1.0</w:t>
            </w:r>
            <w:r w:rsidRPr="00B411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37CEA" w14:textId="73F260B6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.5</w:t>
            </w:r>
            <w:r w:rsidRPr="00B411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5.2</w:t>
            </w:r>
          </w:p>
        </w:tc>
      </w:tr>
      <w:tr w:rsidR="00D530A1" w:rsidRPr="00D530A1" w14:paraId="5D34BBB5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7CD0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rrito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0DBC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946D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FD1B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B0AD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30A1" w:rsidRPr="00D530A1" w14:paraId="7A4629C7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E6F2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Guam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A3BD" w14:textId="0D126C2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72.6 (64.3</w:t>
            </w:r>
            <w:r w:rsidRPr="00B4112B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79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4AA0" w14:textId="7C4D310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65.2 (56.6</w:t>
            </w:r>
            <w:r w:rsidRPr="00B4112B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72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6A21B" w14:textId="32544429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69.8 (61.5</w:t>
            </w:r>
            <w:r w:rsidRPr="00B4112B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77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D8AD" w14:textId="373ADDD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44.6 (36.7</w:t>
            </w:r>
            <w:r w:rsidRPr="00B4112B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52.7)</w:t>
            </w:r>
          </w:p>
        </w:tc>
      </w:tr>
      <w:tr w:rsidR="00D530A1" w:rsidRPr="00D530A1" w14:paraId="6763A3A7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BBB0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Puerto Rico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4DA4" w14:textId="4A49A701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85.5 (81.6</w:t>
            </w:r>
            <w:r w:rsidRPr="00B4112B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88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6C69" w14:textId="2AC451DD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89.8 (86.5</w:t>
            </w:r>
            <w:r w:rsidRPr="00B4112B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92.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DE33" w14:textId="4020B2D3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88.4 (84.9</w:t>
            </w:r>
            <w:r w:rsidRPr="00B4112B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91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0D49" w14:textId="5DBA3E20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70.3 (65.5</w:t>
            </w:r>
            <w:r w:rsidRPr="00B4112B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74.7)</w:t>
            </w:r>
          </w:p>
        </w:tc>
      </w:tr>
      <w:tr w:rsidR="00D530A1" w:rsidRPr="00D530A1" w14:paraId="6BACAF0F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1A80" w14:textId="77777777" w:rsidR="00D530A1" w:rsidRPr="00D530A1" w:rsidRDefault="00D530A1" w:rsidP="00D530A1">
            <w:pPr>
              <w:tabs>
                <w:tab w:val="left" w:pos="150"/>
              </w:tabs>
              <w:spacing w:after="0" w:line="240" w:lineRule="auto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U.S. Virgin Island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A2B9" w14:textId="777777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A87B9" w14:textId="777777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8910" w14:textId="777777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283F" w14:textId="777777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NA</w:t>
            </w:r>
          </w:p>
        </w:tc>
      </w:tr>
      <w:tr w:rsidR="00D530A1" w:rsidRPr="00D530A1" w14:paraId="003921A1" w14:textId="77777777" w:rsidTr="0012467E">
        <w:trPr>
          <w:trHeight w:val="2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B8CD" w14:textId="77777777" w:rsidR="00D530A1" w:rsidRPr="00D530A1" w:rsidRDefault="00D530A1" w:rsidP="00D53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6F1B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4875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8EB0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DC24" w14:textId="77777777" w:rsidR="00D530A1" w:rsidRPr="00D530A1" w:rsidRDefault="00D530A1" w:rsidP="00D53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530A1" w:rsidRPr="00D530A1" w14:paraId="69A073F1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DB15" w14:textId="49507E95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bbreviations: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HS = U.S. Department of Health and Human Services; HPV = human papillomavirus;</w:t>
            </w:r>
            <w:r w:rsidR="003B71F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PV UTD= up to date with HPV vaccination;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nACWY = quadrivalent meningococcal conjugate vaccine; MMR = measles, mumps, rubella vaccine; Tdap = tetanus, diphtheria, and acellular pertussis vaccine</w:t>
            </w:r>
            <w:r w:rsidR="003B71F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D530A1" w:rsidRPr="00D530A1" w14:paraId="76647AF7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DF6F" w14:textId="77777777" w:rsidR="00D530A1" w:rsidRPr="00D530A1" w:rsidRDefault="003B71F0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D530A1" w:rsidRPr="00D530A1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* Estimates for additional measures, including MMR, hepatitis B, and varicella vaccines are available at: http://www.cdc.gov/vaccines/vaxview/teenvaxview</w:t>
              </w:r>
            </w:hyperlink>
          </w:p>
        </w:tc>
      </w:tr>
      <w:tr w:rsidR="00D530A1" w:rsidRPr="00D530A1" w14:paraId="0F8D3D20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472D" w14:textId="77777777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† 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Adolescents (N = 16,043) in the 2022 NIS-Teen were born January 2004 through January 2010.</w:t>
            </w:r>
          </w:p>
        </w:tc>
      </w:tr>
      <w:tr w:rsidR="00D530A1" w:rsidRPr="00D530A1" w14:paraId="0B27BD1C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BBCF" w14:textId="77777777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sz w:val="20"/>
                <w:szCs w:val="20"/>
                <w:vertAlign w:val="superscript"/>
              </w:rPr>
              <w:t>§</w:t>
            </w:r>
            <w:r w:rsidRPr="00D530A1">
              <w:rPr>
                <w:rFonts w:eastAsia="Times New Roman" w:cstheme="minorHAnsi"/>
                <w:sz w:val="20"/>
                <w:szCs w:val="20"/>
              </w:rPr>
              <w:t xml:space="preserve"> Estimates with 95% confidence intervals &gt; 20 may not be reliable.</w:t>
            </w:r>
          </w:p>
        </w:tc>
      </w:tr>
      <w:tr w:rsidR="00D530A1" w:rsidRPr="00D530A1" w14:paraId="0C7F3970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8489" w14:textId="2AEE6366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112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¶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≥1 dose Tdap vaccine at age ≥10 years.</w:t>
            </w:r>
          </w:p>
        </w:tc>
      </w:tr>
      <w:tr w:rsidR="00D530A1" w:rsidRPr="00D530A1" w14:paraId="1BFB6979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43F9" w14:textId="77777777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**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≥1 dose of MenACWY or meningococcal-unknown type vaccine.</w:t>
            </w:r>
          </w:p>
        </w:tc>
      </w:tr>
      <w:tr w:rsidR="00D530A1" w:rsidRPr="00D530A1" w14:paraId="74FEA450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9FB69" w14:textId="77777777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††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PV vaccine, nine-valent (9vHPV), quadrivalent (4vHPV), or bivalent (2vHPV) in females and males combined. </w:t>
            </w:r>
          </w:p>
        </w:tc>
      </w:tr>
      <w:tr w:rsidR="00D530A1" w:rsidRPr="00D530A1" w14:paraId="5D62EA8D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2819A" w14:textId="77777777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§§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PV UTD includes those with ≥3 doses, and those with 2 doses when the first HPV vaccine dose was initiated before age 15 years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and there was at least 5 months minus 4 days between the first and second dose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(https://www.cdc.gov/vaccines/programs/iis/cdsi.html). This update to the HPV recommendation occurred in December 2016</w:t>
            </w:r>
          </w:p>
        </w:tc>
      </w:tr>
      <w:tr w:rsidR="00D530A1" w:rsidRPr="00D530A1" w14:paraId="75B28B54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1BDC" w14:textId="46114710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112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¶¶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Statistically significant (p&lt;0.05) percentage point increase from 2021.</w:t>
            </w:r>
          </w:p>
        </w:tc>
      </w:tr>
      <w:tr w:rsidR="00D530A1" w:rsidRPr="00D530A1" w14:paraId="2D977040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0F7F" w14:textId="77777777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***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>Statistically significant (p&lt;0.05) percentage point decrease from 2021.</w:t>
            </w:r>
          </w:p>
        </w:tc>
      </w:tr>
      <w:tr w:rsidR="00D530A1" w:rsidRPr="00D530A1" w14:paraId="7007675D" w14:textId="77777777" w:rsidTr="0012467E">
        <w:trPr>
          <w:trHeight w:val="20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1D6B" w14:textId="77777777" w:rsidR="00D530A1" w:rsidRPr="00D530A1" w:rsidRDefault="00D530A1" w:rsidP="0012467E">
            <w:pPr>
              <w:spacing w:after="0" w:line="240" w:lineRule="auto"/>
              <w:ind w:left="-120" w:right="-10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30A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††† </w:t>
            </w:r>
            <w:r w:rsidRPr="00D53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ange excludes selected local areas and territories. </w:t>
            </w:r>
          </w:p>
        </w:tc>
      </w:tr>
    </w:tbl>
    <w:p w14:paraId="1B84EB53" w14:textId="77777777" w:rsidR="00D530A1" w:rsidRDefault="00D530A1" w:rsidP="0012467E"/>
    <w:sectPr w:rsidR="00D530A1" w:rsidSect="0012467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AEE7" w14:textId="77777777" w:rsidR="00AA27BC" w:rsidRDefault="00AA27BC" w:rsidP="00AA27BC">
      <w:pPr>
        <w:spacing w:after="0" w:line="240" w:lineRule="auto"/>
      </w:pPr>
      <w:r>
        <w:separator/>
      </w:r>
    </w:p>
  </w:endnote>
  <w:endnote w:type="continuationSeparator" w:id="0">
    <w:p w14:paraId="6A020A9E" w14:textId="77777777" w:rsidR="00AA27BC" w:rsidRDefault="00AA27BC" w:rsidP="00AA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9E0D" w14:textId="77777777" w:rsidR="00AA27BC" w:rsidRDefault="00AA27BC" w:rsidP="00AA27BC">
      <w:pPr>
        <w:spacing w:after="0" w:line="240" w:lineRule="auto"/>
      </w:pPr>
      <w:r>
        <w:separator/>
      </w:r>
    </w:p>
  </w:footnote>
  <w:footnote w:type="continuationSeparator" w:id="0">
    <w:p w14:paraId="2F59923D" w14:textId="77777777" w:rsidR="00AA27BC" w:rsidRDefault="00AA27BC" w:rsidP="00AA2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A1"/>
    <w:rsid w:val="000477DE"/>
    <w:rsid w:val="0012467E"/>
    <w:rsid w:val="003414ED"/>
    <w:rsid w:val="003B71F0"/>
    <w:rsid w:val="00774C70"/>
    <w:rsid w:val="00901ECF"/>
    <w:rsid w:val="00942F86"/>
    <w:rsid w:val="00AA27BC"/>
    <w:rsid w:val="00B4112B"/>
    <w:rsid w:val="00D530A1"/>
    <w:rsid w:val="00E6358C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5F9974"/>
  <w15:chartTrackingRefBased/>
  <w15:docId w15:val="{090D1CF7-27DA-46FD-8CDC-F6558A80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30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dc.gov/vaccines/vaxview/teenvax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10C7-AFA5-43A3-8A21-0F99A5E5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0</Words>
  <Characters>661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dler, Jacqueline (CDC/DDPHSS/OS/OD)</dc:creator>
  <cp:keywords/>
  <dc:description/>
  <cp:lastModifiedBy>Pingali, Cassandra (CDC/DDID/NCIRD/ISD)</cp:lastModifiedBy>
  <cp:revision>2</cp:revision>
  <dcterms:created xsi:type="dcterms:W3CDTF">2023-08-11T18:58:00Z</dcterms:created>
  <dcterms:modified xsi:type="dcterms:W3CDTF">2023-08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7-19T21:48:4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8c41d99-3d1f-47dc-825e-1a2d1304b769</vt:lpwstr>
  </property>
  <property fmtid="{D5CDD505-2E9C-101B-9397-08002B2CF9AE}" pid="8" name="MSIP_Label_7b94a7b8-f06c-4dfe-bdcc-9b548fd58c31_ContentBits">
    <vt:lpwstr>0</vt:lpwstr>
  </property>
</Properties>
</file>